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2C" w:rsidRDefault="00A74B76" w:rsidP="0058522C">
      <w:pPr>
        <w:pStyle w:val="NoSpacing"/>
        <w:jc w:val="center"/>
        <w:rPr>
          <w:sz w:val="32"/>
          <w:szCs w:val="28"/>
        </w:rPr>
      </w:pPr>
      <w:r w:rsidRPr="00BB73C9">
        <w:rPr>
          <w:sz w:val="32"/>
          <w:szCs w:val="28"/>
        </w:rPr>
        <w:t>Sistem de preluare te</w:t>
      </w:r>
      <w:r w:rsidR="00BB73C9" w:rsidRPr="00BB73C9">
        <w:rPr>
          <w:sz w:val="32"/>
          <w:szCs w:val="28"/>
        </w:rPr>
        <w:t>xt folosind tastatura matricială</w:t>
      </w:r>
    </w:p>
    <w:p w:rsidR="00BB73C9" w:rsidRPr="00BB73C9" w:rsidRDefault="00BB73C9" w:rsidP="0058522C">
      <w:pPr>
        <w:pStyle w:val="NoSpacing"/>
        <w:jc w:val="center"/>
        <w:rPr>
          <w:sz w:val="32"/>
          <w:szCs w:val="28"/>
          <w:lang w:val="ro-RO"/>
        </w:rPr>
      </w:pPr>
    </w:p>
    <w:p w:rsidR="0058522C" w:rsidRPr="00BB73C9" w:rsidRDefault="0058522C" w:rsidP="005852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 xml:space="preserve">1. Obiective </w:t>
      </w:r>
    </w:p>
    <w:p w:rsidR="0058522C" w:rsidRPr="00BB73C9" w:rsidRDefault="0058522C" w:rsidP="005852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</w:rPr>
        <w:t>2. Descrierea solu</w:t>
      </w:r>
      <w:r w:rsidRPr="00BB73C9">
        <w:rPr>
          <w:sz w:val="24"/>
          <w:szCs w:val="24"/>
          <w:lang w:val="ro-RO"/>
        </w:rPr>
        <w:t>ției</w:t>
      </w:r>
    </w:p>
    <w:p w:rsidR="0058522C" w:rsidRPr="00BB73C9" w:rsidRDefault="0058522C" w:rsidP="0058522C">
      <w:pPr>
        <w:pStyle w:val="NoSpacing"/>
        <w:ind w:left="720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2.1. Schema   </w:t>
      </w:r>
    </w:p>
    <w:p w:rsidR="0058522C" w:rsidRPr="00BB73C9" w:rsidRDefault="0058522C" w:rsidP="0058522C">
      <w:pPr>
        <w:pStyle w:val="NoSpacing"/>
        <w:ind w:left="720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2.2. Descriere componente </w:t>
      </w:r>
    </w:p>
    <w:p w:rsidR="0058522C" w:rsidRPr="00BB73C9" w:rsidRDefault="0058522C" w:rsidP="0058522C">
      <w:pPr>
        <w:pStyle w:val="NoSpacing"/>
        <w:ind w:left="720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2.3. Descriere algoritmi</w:t>
      </w:r>
    </w:p>
    <w:p w:rsidR="0058522C" w:rsidRPr="00BB73C9" w:rsidRDefault="0058522C" w:rsidP="005852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3. Rezultate</w:t>
      </w:r>
    </w:p>
    <w:p w:rsidR="0058522C" w:rsidRPr="00BB73C9" w:rsidRDefault="0058522C" w:rsidP="005852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4. Concluzii</w:t>
      </w:r>
    </w:p>
    <w:p w:rsidR="00A74B76" w:rsidRPr="00BB73C9" w:rsidRDefault="00A74B76" w:rsidP="00A74B76">
      <w:pPr>
        <w:pStyle w:val="NoSpacing"/>
        <w:jc w:val="center"/>
        <w:rPr>
          <w:sz w:val="24"/>
          <w:szCs w:val="24"/>
        </w:rPr>
      </w:pPr>
    </w:p>
    <w:p w:rsidR="0087545B" w:rsidRPr="00BB73C9" w:rsidRDefault="0087545B" w:rsidP="0087545B">
      <w:pPr>
        <w:pStyle w:val="NoSpacing"/>
        <w:rPr>
          <w:sz w:val="24"/>
          <w:szCs w:val="24"/>
          <w:lang w:val="ro-RO"/>
        </w:rPr>
      </w:pPr>
    </w:p>
    <w:p w:rsidR="009F6677" w:rsidRPr="00BB73C9" w:rsidRDefault="00A74B76" w:rsidP="00AE6DA5">
      <w:pPr>
        <w:pStyle w:val="NoSpacing"/>
        <w:rPr>
          <w:b/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1.</w:t>
      </w:r>
      <w:r w:rsidR="009F6677" w:rsidRPr="00BB73C9">
        <w:rPr>
          <w:b/>
          <w:sz w:val="24"/>
          <w:szCs w:val="24"/>
          <w:lang w:val="ro-RO"/>
        </w:rPr>
        <w:t>Obiective</w:t>
      </w:r>
    </w:p>
    <w:p w:rsidR="009F6677" w:rsidRPr="00BB73C9" w:rsidRDefault="009F6677" w:rsidP="009F6677">
      <w:pPr>
        <w:tabs>
          <w:tab w:val="left" w:pos="284"/>
        </w:tabs>
        <w:ind w:firstLine="284"/>
        <w:rPr>
          <w:rFonts w:asciiTheme="minorHAnsi" w:eastAsiaTheme="minorHAnsi" w:hAnsiTheme="minorHAnsi"/>
          <w:szCs w:val="24"/>
          <w:lang w:val="ro-RO"/>
        </w:rPr>
      </w:pPr>
    </w:p>
    <w:p w:rsidR="0003460E" w:rsidRPr="00BB73C9" w:rsidRDefault="00A74B76" w:rsidP="0003460E">
      <w:pPr>
        <w:tabs>
          <w:tab w:val="left" w:pos="284"/>
        </w:tabs>
        <w:ind w:firstLine="284"/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Sistemul va fi capabil să</w:t>
      </w:r>
      <w:r w:rsidR="009F6677" w:rsidRPr="00BB73C9">
        <w:rPr>
          <w:rFonts w:asciiTheme="minorHAnsi" w:eastAsiaTheme="minorHAnsi" w:hAnsiTheme="minorHAnsi"/>
          <w:szCs w:val="24"/>
          <w:lang w:val="ro-RO"/>
        </w:rPr>
        <w:t xml:space="preserve"> preia orice caracter alfanumeric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 de la tastatura matricială, folosind principiul apăsă</w:t>
      </w:r>
      <w:r w:rsidR="009F6677" w:rsidRPr="00BB73C9">
        <w:rPr>
          <w:rFonts w:asciiTheme="minorHAnsi" w:eastAsiaTheme="minorHAnsi" w:hAnsiTheme="minorHAnsi"/>
          <w:szCs w:val="24"/>
          <w:lang w:val="ro-RO"/>
        </w:rPr>
        <w:t>rilor multiple existen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t la telefoanele mobile. </w:t>
      </w:r>
      <w:r w:rsidRPr="00BB73C9">
        <w:rPr>
          <w:rFonts w:asciiTheme="minorHAnsi" w:eastAsiaTheme="minorHAnsi" w:hAnsiTheme="minorHAnsi"/>
          <w:szCs w:val="24"/>
          <w:lang w:val="ro-RO"/>
        </w:rPr>
        <w:tab/>
      </w:r>
    </w:p>
    <w:p w:rsidR="00A74B76" w:rsidRPr="00BB73C9" w:rsidRDefault="0003460E" w:rsidP="0003460E">
      <w:p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ab/>
      </w:r>
      <w:r w:rsidR="00A74B76" w:rsidRPr="00BB73C9">
        <w:rPr>
          <w:rFonts w:asciiTheme="minorHAnsi" w:eastAsiaTheme="minorHAnsi" w:hAnsiTheme="minorHAnsi"/>
          <w:szCs w:val="24"/>
          <w:lang w:val="ro-RO"/>
        </w:rPr>
        <w:t>Vor exista următoarele taste cu funcționalități bine definite</w:t>
      </w:r>
      <w:r w:rsidRPr="00BB73C9">
        <w:rPr>
          <w:rFonts w:asciiTheme="minorHAnsi" w:eastAsiaTheme="minorHAnsi" w:hAnsiTheme="minorHAnsi"/>
          <w:szCs w:val="24"/>
          <w:lang w:val="ro-RO"/>
        </w:rPr>
        <w:t>, apelabile prin apăsare succesivă</w:t>
      </w:r>
      <w:r w:rsidR="00A74B76" w:rsidRPr="00BB73C9">
        <w:rPr>
          <w:rFonts w:asciiTheme="minorHAnsi" w:eastAsiaTheme="minorHAnsi" w:hAnsiTheme="minorHAnsi"/>
          <w:szCs w:val="24"/>
          <w:lang w:val="ro-RO"/>
        </w:rPr>
        <w:t>:</w:t>
      </w:r>
    </w:p>
    <w:p w:rsidR="0003460E" w:rsidRPr="00BB73C9" w:rsidRDefault="0003460E" w:rsidP="0003460E">
      <w:p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03460E" w:rsidRPr="00BB73C9" w:rsidTr="0003460E">
        <w:trPr>
          <w:trHeight w:val="522"/>
        </w:trPr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1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2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3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E</w:t>
            </w:r>
          </w:p>
        </w:tc>
      </w:tr>
      <w:tr w:rsidR="0003460E" w:rsidRPr="00BB73C9" w:rsidTr="0003460E">
        <w:trPr>
          <w:trHeight w:val="522"/>
        </w:trPr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4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5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6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en-GB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en-GB"/>
              </w:rPr>
              <w:t>&lt;</w:t>
            </w:r>
          </w:p>
        </w:tc>
      </w:tr>
      <w:tr w:rsidR="0003460E" w:rsidRPr="00BB73C9" w:rsidTr="0003460E">
        <w:trPr>
          <w:trHeight w:val="496"/>
        </w:trPr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7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8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9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X</w:t>
            </w:r>
          </w:p>
        </w:tc>
      </w:tr>
      <w:tr w:rsidR="0003460E" w:rsidRPr="00BB73C9" w:rsidTr="0003460E">
        <w:trPr>
          <w:trHeight w:val="546"/>
        </w:trPr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-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0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+</w:t>
            </w:r>
          </w:p>
        </w:tc>
        <w:tc>
          <w:tcPr>
            <w:tcW w:w="696" w:type="dxa"/>
          </w:tcPr>
          <w:p w:rsidR="0003460E" w:rsidRPr="00BB73C9" w:rsidRDefault="0003460E" w:rsidP="0003460E">
            <w:pPr>
              <w:tabs>
                <w:tab w:val="left" w:pos="284"/>
              </w:tabs>
              <w:jc w:val="left"/>
              <w:rPr>
                <w:rFonts w:asciiTheme="minorHAnsi" w:eastAsiaTheme="minorHAnsi" w:hAnsiTheme="minorHAnsi"/>
                <w:szCs w:val="24"/>
                <w:lang w:val="ro-RO"/>
              </w:rPr>
            </w:pPr>
            <w:r w:rsidRPr="00BB73C9">
              <w:rPr>
                <w:rFonts w:asciiTheme="minorHAnsi" w:eastAsiaTheme="minorHAnsi" w:hAnsiTheme="minorHAnsi"/>
                <w:szCs w:val="24"/>
                <w:lang w:val="ro-RO"/>
              </w:rPr>
              <w:t>=</w:t>
            </w:r>
          </w:p>
        </w:tc>
      </w:tr>
    </w:tbl>
    <w:p w:rsidR="0003460E" w:rsidRPr="00BB73C9" w:rsidRDefault="0003460E" w:rsidP="0003460E">
      <w:p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ab/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 xml:space="preserve">Tasta 1: </w:t>
      </w:r>
      <w:r w:rsidRPr="00BB73C9">
        <w:rPr>
          <w:rFonts w:asciiTheme="minorHAnsi" w:eastAsiaTheme="minorHAnsi" w:hAnsiTheme="minorHAnsi"/>
          <w:szCs w:val="24"/>
          <w:lang w:val="en-GB"/>
        </w:rPr>
        <w:t>“.”, “,”, “?”, “!”, “1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 xml:space="preserve">Tasta 2: </w:t>
      </w:r>
      <w:r w:rsidRPr="00BB73C9">
        <w:rPr>
          <w:rFonts w:asciiTheme="minorHAnsi" w:eastAsiaTheme="minorHAnsi" w:hAnsiTheme="minorHAnsi"/>
          <w:szCs w:val="24"/>
          <w:lang w:val="en-GB"/>
        </w:rPr>
        <w:t>“a”, “b”,  “c”, “2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 xml:space="preserve">Tasta 3: </w:t>
      </w:r>
      <w:r w:rsidRPr="00BB73C9">
        <w:rPr>
          <w:rFonts w:asciiTheme="minorHAnsi" w:eastAsiaTheme="minorHAnsi" w:hAnsiTheme="minorHAnsi"/>
          <w:szCs w:val="24"/>
          <w:lang w:val="en-GB"/>
        </w:rPr>
        <w:t>“d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Pr="00BB73C9">
        <w:rPr>
          <w:rFonts w:asciiTheme="minorHAnsi" w:eastAsiaTheme="minorHAnsi" w:hAnsiTheme="minorHAnsi"/>
          <w:szCs w:val="24"/>
          <w:lang w:val="en-GB"/>
        </w:rPr>
        <w:t>“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e”, </w:t>
      </w:r>
      <w:r w:rsidRPr="00BB73C9">
        <w:rPr>
          <w:rFonts w:asciiTheme="minorHAnsi" w:eastAsiaTheme="minorHAnsi" w:hAnsiTheme="minorHAnsi"/>
          <w:szCs w:val="24"/>
          <w:lang w:val="en-GB"/>
        </w:rPr>
        <w:t>“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f”, </w:t>
      </w:r>
      <w:r w:rsidRPr="00BB73C9">
        <w:rPr>
          <w:rFonts w:asciiTheme="minorHAnsi" w:eastAsiaTheme="minorHAnsi" w:hAnsiTheme="minorHAnsi"/>
          <w:szCs w:val="24"/>
          <w:lang w:val="en-GB"/>
        </w:rPr>
        <w:t>“</w:t>
      </w:r>
      <w:r w:rsidRPr="00BB73C9">
        <w:rPr>
          <w:rFonts w:asciiTheme="minorHAnsi" w:eastAsiaTheme="minorHAnsi" w:hAnsiTheme="minorHAnsi"/>
          <w:szCs w:val="24"/>
          <w:lang w:val="ro-RO"/>
        </w:rPr>
        <w:t>3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 xml:space="preserve">Tasta 4: </w:t>
      </w:r>
      <w:r w:rsidRPr="00BB73C9">
        <w:rPr>
          <w:rFonts w:asciiTheme="minorHAnsi" w:eastAsiaTheme="minorHAnsi" w:hAnsiTheme="minorHAnsi"/>
          <w:szCs w:val="24"/>
          <w:lang w:val="en-GB"/>
        </w:rPr>
        <w:t>“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g</w:t>
      </w:r>
      <w:r w:rsidRPr="00BB73C9">
        <w:rPr>
          <w:rFonts w:asciiTheme="minorHAnsi" w:eastAsiaTheme="minorHAnsi" w:hAnsiTheme="minorHAnsi"/>
          <w:szCs w:val="24"/>
          <w:lang w:val="ro-RO"/>
        </w:rPr>
        <w:t>”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h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.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i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4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5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j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k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l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5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6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m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n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o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6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7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p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q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r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s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7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8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t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u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v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8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9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w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x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y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z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9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0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: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 xml:space="preserve">“ 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0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,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#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; -- opțiunea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# evalueaz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ă expresia matematică introdusă anterior la adevărat/fals, scriind un mesaj corespunzător -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corect” respectiv 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wrong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- pe LCD,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t xml:space="preserve"> și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 aprinzând un LED de 2 ori în cazul unui răspuns corect, respectiv de 6 ori intermitent si apoi lung timp de 2 secunde, dacă răspunsul este greșit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Tasta E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: enter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t xml:space="preserve"> – introducerea următorului caracter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 xml:space="preserve">Tasta </w:t>
      </w:r>
      <w:r w:rsidRPr="00BB73C9">
        <w:rPr>
          <w:rFonts w:asciiTheme="minorHAnsi" w:eastAsiaTheme="minorHAnsi" w:hAnsiTheme="minorHAnsi"/>
          <w:szCs w:val="24"/>
          <w:lang w:val="en-GB"/>
        </w:rPr>
        <w:t>&lt;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: backspace</w:t>
      </w:r>
      <w:r w:rsidR="00AE6DA5" w:rsidRPr="00BB73C9">
        <w:rPr>
          <w:rFonts w:asciiTheme="minorHAnsi" w:eastAsiaTheme="minorHAnsi" w:hAnsiTheme="minorHAnsi"/>
          <w:szCs w:val="24"/>
          <w:lang w:val="en-GB"/>
        </w:rPr>
        <w:t xml:space="preserve"> – ștergerea caracterului curent, și înapoierea cu un caracter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en-GB"/>
        </w:rPr>
        <w:t>Tasta X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: clear screen</w:t>
      </w:r>
      <w:r w:rsidR="00AE6DA5" w:rsidRPr="00BB73C9">
        <w:rPr>
          <w:rFonts w:asciiTheme="minorHAnsi" w:eastAsiaTheme="minorHAnsi" w:hAnsiTheme="minorHAnsi"/>
          <w:szCs w:val="24"/>
          <w:lang w:val="en-GB"/>
        </w:rPr>
        <w:t xml:space="preserve"> – ștergerea întregului ecran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en-GB"/>
        </w:rPr>
        <w:t>Tasta –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: “–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,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/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 xml:space="preserve">” 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t xml:space="preserve"> - operațiile matematice specifice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.</w:t>
      </w:r>
    </w:p>
    <w:p w:rsidR="00AE6DA5" w:rsidRPr="00BB73C9" w:rsidRDefault="0003460E" w:rsidP="00AE6DA5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en-GB"/>
        </w:rPr>
        <w:t>Tasta +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: “+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,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>“*</w:t>
      </w:r>
      <w:r w:rsidR="00FB1449" w:rsidRPr="00BB73C9">
        <w:rPr>
          <w:rFonts w:asciiTheme="minorHAnsi" w:eastAsiaTheme="minorHAnsi" w:hAnsiTheme="minorHAnsi"/>
          <w:szCs w:val="24"/>
          <w:lang w:val="ro-RO"/>
        </w:rPr>
        <w:t>”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t xml:space="preserve"> - operațiile matematice specifice.</w:t>
      </w:r>
    </w:p>
    <w:p w:rsidR="0003460E" w:rsidRPr="00BB73C9" w:rsidRDefault="0003460E" w:rsidP="0003460E">
      <w:pPr>
        <w:pStyle w:val="ListParagraph"/>
        <w:numPr>
          <w:ilvl w:val="0"/>
          <w:numId w:val="3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en-GB"/>
        </w:rPr>
        <w:t>Tasta =</w:t>
      </w:r>
      <w:r w:rsidR="00FB1449" w:rsidRPr="00BB73C9">
        <w:rPr>
          <w:rFonts w:asciiTheme="minorHAnsi" w:eastAsiaTheme="minorHAnsi" w:hAnsiTheme="minorHAnsi"/>
          <w:szCs w:val="24"/>
          <w:lang w:val="en-GB"/>
        </w:rPr>
        <w:t xml:space="preserve">: </w:t>
      </w:r>
      <w:r w:rsidR="00AE6DA5" w:rsidRPr="00BB73C9">
        <w:rPr>
          <w:rFonts w:asciiTheme="minorHAnsi" w:eastAsiaTheme="minorHAnsi" w:hAnsiTheme="minorHAnsi"/>
          <w:szCs w:val="24"/>
          <w:lang w:val="en-GB"/>
        </w:rPr>
        <w:t>calculează operația precedentă, afișând rezultatul.</w:t>
      </w:r>
    </w:p>
    <w:p w:rsidR="0003460E" w:rsidRPr="00BB73C9" w:rsidRDefault="0003460E" w:rsidP="0003460E">
      <w:p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</w:p>
    <w:p w:rsidR="00AE6DA5" w:rsidRPr="00BB73C9" w:rsidRDefault="00A74B76" w:rsidP="00AE6DA5">
      <w:pPr>
        <w:tabs>
          <w:tab w:val="left" w:pos="284"/>
        </w:tabs>
        <w:ind w:left="284"/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lastRenderedPageBreak/>
        <w:t>Rezultatul va fi afișat pe lcd în timpul tastă</w:t>
      </w:r>
      <w:r w:rsidR="009F6677" w:rsidRPr="00BB73C9">
        <w:rPr>
          <w:rFonts w:asciiTheme="minorHAnsi" w:eastAsiaTheme="minorHAnsi" w:hAnsiTheme="minorHAnsi"/>
          <w:szCs w:val="24"/>
          <w:lang w:val="ro-RO"/>
        </w:rPr>
        <w:t>rii.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 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br/>
      </w:r>
      <w:r w:rsidR="00BB73C9">
        <w:rPr>
          <w:rFonts w:asciiTheme="minorHAnsi" w:eastAsiaTheme="minorHAnsi" w:hAnsiTheme="minorHAnsi"/>
          <w:szCs w:val="24"/>
          <w:lang w:val="ro-RO"/>
        </w:rPr>
        <w:t xml:space="preserve">Proiectul finalizat va cuprinde </w:t>
      </w:r>
      <w:r w:rsidRPr="00BB73C9">
        <w:rPr>
          <w:rFonts w:asciiTheme="minorHAnsi" w:eastAsiaTheme="minorHAnsi" w:hAnsiTheme="minorHAnsi"/>
          <w:szCs w:val="24"/>
          <w:lang w:val="ro-RO"/>
        </w:rPr>
        <w:t>funcți</w:t>
      </w:r>
      <w:r w:rsidR="00AE6DA5" w:rsidRPr="00BB73C9">
        <w:rPr>
          <w:rFonts w:asciiTheme="minorHAnsi" w:eastAsiaTheme="minorHAnsi" w:hAnsiTheme="minorHAnsi"/>
          <w:szCs w:val="24"/>
          <w:lang w:val="ro-RO"/>
        </w:rPr>
        <w:t>onalități multiple:</w:t>
      </w:r>
    </w:p>
    <w:p w:rsidR="00AE6DA5" w:rsidRPr="00BB73C9" w:rsidRDefault="00AE6DA5" w:rsidP="00AE6DA5">
      <w:pPr>
        <w:pStyle w:val="ListParagraph"/>
        <w:numPr>
          <w:ilvl w:val="0"/>
          <w:numId w:val="4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introducerea, validarea, ștergerea</w:t>
      </w:r>
      <w:r w:rsidR="00BB73C9" w:rsidRPr="00BB73C9">
        <w:rPr>
          <w:rFonts w:asciiTheme="minorHAnsi" w:eastAsiaTheme="minorHAnsi" w:hAnsiTheme="minorHAnsi"/>
          <w:szCs w:val="24"/>
          <w:lang w:val="ro-RO"/>
        </w:rPr>
        <w:t>, editarea</w:t>
      </w:r>
      <w:r w:rsidRPr="00BB73C9">
        <w:rPr>
          <w:rFonts w:asciiTheme="minorHAnsi" w:eastAsiaTheme="minorHAnsi" w:hAnsiTheme="minorHAnsi"/>
          <w:szCs w:val="24"/>
          <w:lang w:val="ro-RO"/>
        </w:rPr>
        <w:t xml:space="preserve"> unui text pe lcd;</w:t>
      </w:r>
    </w:p>
    <w:p w:rsidR="00AE6DA5" w:rsidRPr="00BB73C9" w:rsidRDefault="00AE6DA5" w:rsidP="00AE6DA5">
      <w:pPr>
        <w:pStyle w:val="ListParagraph"/>
        <w:numPr>
          <w:ilvl w:val="0"/>
          <w:numId w:val="4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calcularea unor operații matematice de bază;</w:t>
      </w:r>
    </w:p>
    <w:p w:rsidR="00AE6DA5" w:rsidRDefault="00AE6DA5" w:rsidP="00AE6DA5">
      <w:pPr>
        <w:pStyle w:val="ListParagraph"/>
        <w:numPr>
          <w:ilvl w:val="0"/>
          <w:numId w:val="4"/>
        </w:numPr>
        <w:tabs>
          <w:tab w:val="left" w:pos="284"/>
        </w:tabs>
        <w:jc w:val="left"/>
        <w:rPr>
          <w:rFonts w:asciiTheme="minorHAnsi" w:eastAsiaTheme="minorHAnsi" w:hAnsiTheme="minorHAnsi"/>
          <w:szCs w:val="24"/>
          <w:lang w:val="ro-RO"/>
        </w:rPr>
      </w:pPr>
      <w:r w:rsidRPr="00BB73C9">
        <w:rPr>
          <w:rFonts w:asciiTheme="minorHAnsi" w:eastAsiaTheme="minorHAnsi" w:hAnsiTheme="minorHAnsi"/>
          <w:szCs w:val="24"/>
          <w:lang w:val="ro-RO"/>
        </w:rPr>
        <w:t>evaluarea unei expresii matematice anterior introduse la T(true)/F(false).</w:t>
      </w:r>
    </w:p>
    <w:p w:rsidR="00BB73C9" w:rsidRPr="00BB73C9" w:rsidRDefault="00BB73C9" w:rsidP="00BB73C9">
      <w:pPr>
        <w:pStyle w:val="ListParagraph"/>
        <w:tabs>
          <w:tab w:val="left" w:pos="284"/>
        </w:tabs>
        <w:ind w:left="644"/>
        <w:jc w:val="left"/>
        <w:rPr>
          <w:rFonts w:asciiTheme="minorHAnsi" w:eastAsiaTheme="minorHAnsi" w:hAnsiTheme="minorHAnsi"/>
          <w:szCs w:val="24"/>
          <w:lang w:val="ro-RO"/>
        </w:rPr>
      </w:pPr>
    </w:p>
    <w:p w:rsidR="009F6677" w:rsidRPr="00BB73C9" w:rsidRDefault="00A74B76" w:rsidP="009F6677">
      <w:pPr>
        <w:pStyle w:val="NoSpacing"/>
        <w:rPr>
          <w:b/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2.</w:t>
      </w:r>
      <w:r w:rsidR="009F6677" w:rsidRPr="00BB73C9">
        <w:rPr>
          <w:b/>
          <w:sz w:val="24"/>
          <w:szCs w:val="24"/>
          <w:lang w:val="ro-RO"/>
        </w:rPr>
        <w:t>Descrierea soluției</w:t>
      </w:r>
    </w:p>
    <w:p w:rsidR="00AE6DA5" w:rsidRPr="00BB73C9" w:rsidRDefault="00AE6DA5" w:rsidP="009F6677">
      <w:pPr>
        <w:pStyle w:val="NoSpacing"/>
        <w:rPr>
          <w:b/>
          <w:sz w:val="24"/>
          <w:szCs w:val="24"/>
          <w:lang w:val="ro-RO"/>
        </w:rPr>
      </w:pPr>
    </w:p>
    <w:p w:rsidR="00A74B76" w:rsidRPr="00BB73C9" w:rsidRDefault="00A74B76" w:rsidP="009F6677">
      <w:pPr>
        <w:pStyle w:val="NoSpacing"/>
        <w:rPr>
          <w:b/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2.1.Schema</w:t>
      </w:r>
    </w:p>
    <w:p w:rsidR="00AE6DA5" w:rsidRPr="00BB73C9" w:rsidRDefault="00BB73C9" w:rsidP="009F6677">
      <w:pPr>
        <w:pStyle w:val="NoSpacing"/>
        <w:rPr>
          <w:b/>
          <w:sz w:val="24"/>
          <w:szCs w:val="24"/>
        </w:rPr>
      </w:pPr>
      <w:r w:rsidRPr="00BB73C9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21.8pt">
            <v:imagedata r:id="rId9" o:title="keypad_LCD_bb"/>
          </v:shape>
        </w:pict>
      </w:r>
    </w:p>
    <w:p w:rsidR="00C86985" w:rsidRPr="00BB73C9" w:rsidRDefault="00C86985" w:rsidP="009F6677">
      <w:pPr>
        <w:pStyle w:val="NoSpacing"/>
        <w:rPr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*</w:t>
      </w:r>
      <w:r w:rsidRPr="00BB73C9">
        <w:rPr>
          <w:sz w:val="24"/>
          <w:szCs w:val="24"/>
          <w:lang w:val="ro-RO"/>
        </w:rPr>
        <w:t>în locul tastaturii din imagine se va folosi una matricială, cu 8 intrări.</w:t>
      </w:r>
    </w:p>
    <w:p w:rsidR="00C86985" w:rsidRPr="00BB73C9" w:rsidRDefault="00C86985" w:rsidP="009F6677">
      <w:pPr>
        <w:pStyle w:val="NoSpacing"/>
        <w:rPr>
          <w:b/>
          <w:sz w:val="24"/>
          <w:szCs w:val="24"/>
          <w:lang w:val="ro-RO"/>
        </w:rPr>
      </w:pPr>
    </w:p>
    <w:p w:rsidR="00BB73C9" w:rsidRDefault="00BB73C9" w:rsidP="009F6677">
      <w:pPr>
        <w:pStyle w:val="NoSpacing"/>
        <w:rPr>
          <w:b/>
          <w:sz w:val="24"/>
          <w:szCs w:val="24"/>
          <w:lang w:val="ro-RO"/>
        </w:rPr>
      </w:pPr>
    </w:p>
    <w:p w:rsidR="00BB73C9" w:rsidRDefault="00BB73C9" w:rsidP="009F6677">
      <w:pPr>
        <w:pStyle w:val="NoSpacing"/>
        <w:rPr>
          <w:b/>
          <w:sz w:val="24"/>
          <w:szCs w:val="24"/>
          <w:lang w:val="ro-RO"/>
        </w:rPr>
      </w:pPr>
    </w:p>
    <w:p w:rsidR="009F6677" w:rsidRPr="00BB73C9" w:rsidRDefault="00AE6DA5" w:rsidP="009F6677">
      <w:pPr>
        <w:pStyle w:val="NoSpacing"/>
        <w:rPr>
          <w:b/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2.2.Descriere Componente</w:t>
      </w:r>
    </w:p>
    <w:p w:rsidR="00F95EDD" w:rsidRPr="00BB73C9" w:rsidRDefault="00F95EDD" w:rsidP="009F6677">
      <w:pPr>
        <w:pStyle w:val="NoSpacing"/>
        <w:rPr>
          <w:b/>
          <w:sz w:val="24"/>
          <w:szCs w:val="24"/>
          <w:lang w:val="ro-RO"/>
        </w:rPr>
      </w:pP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Pentru realizarea proiectului se vor folosi următoarele componente</w:t>
      </w:r>
      <w:r w:rsidRPr="00BB73C9">
        <w:rPr>
          <w:sz w:val="24"/>
          <w:szCs w:val="24"/>
        </w:rPr>
        <w:t>: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o plăcuță Arduino Uno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un display LCD 16*2</w:t>
      </w:r>
    </w:p>
    <w:p w:rsidR="00A4192C" w:rsidRPr="00BB73C9" w:rsidRDefault="00A4192C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tastatură matricială 4x4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un potențiometru de 10K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un bread board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o rezistență de 220 ohmi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o rezistență de 10K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un LED</w:t>
      </w:r>
    </w:p>
    <w:p w:rsidR="00F95EDD" w:rsidRPr="00BB73C9" w:rsidRDefault="00F95EDD" w:rsidP="009F6677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fire pentru realizarea cuplajelor</w:t>
      </w:r>
    </w:p>
    <w:p w:rsidR="00F95EDD" w:rsidRPr="00BB73C9" w:rsidRDefault="00F95EDD" w:rsidP="009F6677">
      <w:pPr>
        <w:pStyle w:val="NoSpacing"/>
        <w:rPr>
          <w:sz w:val="24"/>
          <w:szCs w:val="24"/>
        </w:rPr>
      </w:pPr>
    </w:p>
    <w:p w:rsidR="00C86985" w:rsidRPr="00BB73C9" w:rsidRDefault="00C86985" w:rsidP="00C86985">
      <w:pPr>
        <w:pStyle w:val="NoSpacing"/>
        <w:rPr>
          <w:sz w:val="24"/>
          <w:szCs w:val="24"/>
          <w:u w:val="single"/>
        </w:rPr>
      </w:pPr>
      <w:r w:rsidRPr="00BB73C9">
        <w:rPr>
          <w:sz w:val="24"/>
          <w:szCs w:val="24"/>
          <w:u w:val="single"/>
        </w:rPr>
        <w:t>Cuplaje:</w:t>
      </w:r>
    </w:p>
    <w:p w:rsidR="00C86985" w:rsidRPr="00BB73C9" w:rsidRDefault="00C86985" w:rsidP="009F6677">
      <w:pPr>
        <w:pStyle w:val="NoSpacing"/>
        <w:rPr>
          <w:i/>
          <w:sz w:val="24"/>
          <w:szCs w:val="24"/>
        </w:rPr>
      </w:pPr>
      <w:r w:rsidRPr="00BB73C9">
        <w:rPr>
          <w:i/>
          <w:sz w:val="24"/>
          <w:szCs w:val="24"/>
        </w:rPr>
        <w:t>LCD – Arduino: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VSS - GND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VDD - VCC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 xml:space="preserve">- V0 </w:t>
      </w:r>
      <w:r w:rsidR="00A4192C" w:rsidRPr="00BB73C9">
        <w:rPr>
          <w:sz w:val="24"/>
          <w:szCs w:val="24"/>
        </w:rPr>
        <w:t>–</w:t>
      </w:r>
      <w:r w:rsidRPr="00BB73C9">
        <w:rPr>
          <w:sz w:val="24"/>
          <w:szCs w:val="24"/>
        </w:rPr>
        <w:t xml:space="preserve"> </w:t>
      </w:r>
      <w:r w:rsidR="00A4192C" w:rsidRPr="00BB73C9">
        <w:rPr>
          <w:sz w:val="24"/>
          <w:szCs w:val="24"/>
        </w:rPr>
        <w:t>pinul din mijloc al potentiometrului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RS</w:t>
      </w:r>
      <w:r w:rsidR="00A4192C" w:rsidRPr="00BB73C9">
        <w:rPr>
          <w:sz w:val="24"/>
          <w:szCs w:val="24"/>
        </w:rPr>
        <w:t xml:space="preserve"> – A0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RW</w:t>
      </w:r>
      <w:r w:rsidR="00A4192C" w:rsidRPr="00BB73C9">
        <w:rPr>
          <w:sz w:val="24"/>
          <w:szCs w:val="24"/>
        </w:rPr>
        <w:t xml:space="preserve"> - GND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E</w:t>
      </w:r>
      <w:r w:rsidR="00A4192C" w:rsidRPr="00BB73C9">
        <w:rPr>
          <w:sz w:val="24"/>
          <w:szCs w:val="24"/>
        </w:rPr>
        <w:t xml:space="preserve"> – A1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D4</w:t>
      </w:r>
      <w:r w:rsidR="00A4192C" w:rsidRPr="00BB73C9">
        <w:rPr>
          <w:sz w:val="24"/>
          <w:szCs w:val="24"/>
        </w:rPr>
        <w:t xml:space="preserve"> – A2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D5</w:t>
      </w:r>
      <w:r w:rsidR="00A4192C" w:rsidRPr="00BB73C9">
        <w:rPr>
          <w:sz w:val="24"/>
          <w:szCs w:val="24"/>
        </w:rPr>
        <w:t xml:space="preserve"> – A3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D6</w:t>
      </w:r>
      <w:r w:rsidR="00A4192C" w:rsidRPr="00BB73C9">
        <w:rPr>
          <w:sz w:val="24"/>
          <w:szCs w:val="24"/>
        </w:rPr>
        <w:t xml:space="preserve"> – A4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D7</w:t>
      </w:r>
      <w:r w:rsidR="00A4192C" w:rsidRPr="00BB73C9">
        <w:rPr>
          <w:sz w:val="24"/>
          <w:szCs w:val="24"/>
        </w:rPr>
        <w:t xml:space="preserve"> – A5</w:t>
      </w:r>
    </w:p>
    <w:p w:rsidR="00A4192C" w:rsidRPr="00BB73C9" w:rsidRDefault="00A4192C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A – un pin al rezistentei de 10K ohmi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K - Gnd</w:t>
      </w:r>
    </w:p>
    <w:p w:rsidR="00C86985" w:rsidRPr="00BB73C9" w:rsidRDefault="00C86985" w:rsidP="009F6677">
      <w:pPr>
        <w:pStyle w:val="NoSpacing"/>
        <w:rPr>
          <w:i/>
          <w:sz w:val="24"/>
          <w:szCs w:val="24"/>
        </w:rPr>
      </w:pPr>
      <w:r w:rsidRPr="00BB73C9">
        <w:rPr>
          <w:i/>
          <w:sz w:val="24"/>
          <w:szCs w:val="24"/>
        </w:rPr>
        <w:t>Tastatura matricială - Arduino: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1 -&gt; digital pin 9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2 -&gt; digital pin 8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3 -&gt; digital pin 7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4 -&gt; digital pin 6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5 -&gt; digital pin 5</w:t>
      </w:r>
    </w:p>
    <w:p w:rsidR="00C86985" w:rsidRPr="00BB73C9" w:rsidRDefault="00C86985" w:rsidP="00C86985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6 -&gt; digital pin 4</w:t>
      </w:r>
    </w:p>
    <w:p w:rsidR="00C86985" w:rsidRPr="00BB73C9" w:rsidRDefault="00C86985" w:rsidP="00C86985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7 -&gt; digital pin 3</w:t>
      </w:r>
    </w:p>
    <w:p w:rsidR="00C86985" w:rsidRPr="00BB73C9" w:rsidRDefault="00C86985" w:rsidP="009F6677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pinul 8 -&gt; digital pin 2</w:t>
      </w:r>
    </w:p>
    <w:p w:rsidR="00C86985" w:rsidRPr="00BB73C9" w:rsidRDefault="00A4192C" w:rsidP="009F6677">
      <w:pPr>
        <w:pStyle w:val="NoSpacing"/>
        <w:rPr>
          <w:i/>
          <w:sz w:val="24"/>
          <w:szCs w:val="24"/>
        </w:rPr>
      </w:pPr>
      <w:r w:rsidRPr="00BB73C9">
        <w:rPr>
          <w:i/>
          <w:sz w:val="24"/>
          <w:szCs w:val="24"/>
        </w:rPr>
        <w:t>Potentiometru: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pin stanga - Vcc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pin mijloc – LCD V0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- pin dreapta - Gnd</w:t>
      </w:r>
    </w:p>
    <w:p w:rsidR="00C86985" w:rsidRPr="00BB73C9" w:rsidRDefault="00A4192C" w:rsidP="009F6677">
      <w:pPr>
        <w:pStyle w:val="NoSpacing"/>
        <w:rPr>
          <w:i/>
          <w:sz w:val="24"/>
          <w:szCs w:val="24"/>
        </w:rPr>
      </w:pPr>
      <w:r w:rsidRPr="00BB73C9">
        <w:rPr>
          <w:i/>
          <w:sz w:val="24"/>
          <w:szCs w:val="24"/>
        </w:rPr>
        <w:t>Rezistență 10K: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capăt 1: LCD A (pin 15)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 capăt 2: Vcc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i/>
          <w:sz w:val="24"/>
          <w:szCs w:val="24"/>
        </w:rPr>
        <w:t>Rezistență 220 ohmi: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capăt 1: capăt scurt LED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capăt 2: Gnd</w:t>
      </w:r>
    </w:p>
    <w:p w:rsidR="00A4192C" w:rsidRPr="00BB73C9" w:rsidRDefault="00A4192C" w:rsidP="00A4192C">
      <w:pPr>
        <w:pStyle w:val="NoSpacing"/>
        <w:rPr>
          <w:i/>
          <w:sz w:val="24"/>
          <w:szCs w:val="24"/>
        </w:rPr>
      </w:pPr>
      <w:r w:rsidRPr="00BB73C9">
        <w:rPr>
          <w:i/>
          <w:sz w:val="24"/>
          <w:szCs w:val="24"/>
        </w:rPr>
        <w:lastRenderedPageBreak/>
        <w:t>LED: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capăt scurt: legat cu rezistența</w:t>
      </w:r>
    </w:p>
    <w:p w:rsidR="00A4192C" w:rsidRPr="00BB73C9" w:rsidRDefault="00A4192C" w:rsidP="00A4192C">
      <w:pPr>
        <w:pStyle w:val="NoSpacing"/>
        <w:rPr>
          <w:sz w:val="24"/>
          <w:szCs w:val="24"/>
        </w:rPr>
      </w:pPr>
      <w:r w:rsidRPr="00BB73C9">
        <w:rPr>
          <w:sz w:val="24"/>
          <w:szCs w:val="24"/>
        </w:rPr>
        <w:t>-capăt lung: digital pin 12 Arduino</w:t>
      </w:r>
    </w:p>
    <w:p w:rsidR="00A4192C" w:rsidRPr="00BB73C9" w:rsidRDefault="00A4192C" w:rsidP="009F6677">
      <w:pPr>
        <w:pStyle w:val="NoSpacing"/>
        <w:rPr>
          <w:sz w:val="24"/>
          <w:szCs w:val="24"/>
        </w:rPr>
      </w:pPr>
    </w:p>
    <w:p w:rsidR="00AE6DA5" w:rsidRPr="00BB73C9" w:rsidRDefault="00AE6DA5" w:rsidP="009F6677">
      <w:pPr>
        <w:pStyle w:val="NoSpacing"/>
        <w:rPr>
          <w:b/>
          <w:sz w:val="24"/>
          <w:szCs w:val="24"/>
          <w:lang w:val="ro-RO"/>
        </w:rPr>
      </w:pPr>
      <w:r w:rsidRPr="00BB73C9">
        <w:rPr>
          <w:b/>
          <w:sz w:val="24"/>
          <w:szCs w:val="24"/>
          <w:lang w:val="ro-RO"/>
        </w:rPr>
        <w:t>2.3. Descriere Algoritmi</w:t>
      </w:r>
    </w:p>
    <w:p w:rsidR="00A4192C" w:rsidRPr="00BB73C9" w:rsidRDefault="00A4192C" w:rsidP="009F6677">
      <w:pPr>
        <w:pStyle w:val="NoSpacing"/>
        <w:rPr>
          <w:sz w:val="24"/>
          <w:szCs w:val="24"/>
          <w:lang w:val="ro-RO"/>
        </w:rPr>
      </w:pPr>
    </w:p>
    <w:p w:rsidR="00A4192C" w:rsidRPr="00BB73C9" w:rsidRDefault="00A4192C" w:rsidP="00A4192C">
      <w:pPr>
        <w:pStyle w:val="NoSpacing"/>
        <w:ind w:firstLine="284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În programul creat s-au folosit librăriile: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#include &lt;LiquidCrystal.h&gt;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#include &lt;Key.h&gt;</w:t>
      </w:r>
    </w:p>
    <w:p w:rsidR="00A4192C" w:rsidRPr="00BB73C9" w:rsidRDefault="00A4192C" w:rsidP="00A4192C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#include &lt;Keypad.h&gt;</w:t>
      </w:r>
    </w:p>
    <w:p w:rsidR="00A4192C" w:rsidRPr="00BB73C9" w:rsidRDefault="00A4192C" w:rsidP="00A4192C">
      <w:pPr>
        <w:pStyle w:val="NoSpacing"/>
        <w:ind w:firstLine="284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S-a definit o instanță a clasei Keypad pentru a </w:t>
      </w:r>
      <w:r w:rsidR="00374DE6" w:rsidRPr="00BB73C9">
        <w:rPr>
          <w:sz w:val="24"/>
          <w:szCs w:val="24"/>
          <w:lang w:val="ro-RO"/>
        </w:rPr>
        <w:t>reprezenta intrările de la tastatura matricială: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onst byte ROWS = 4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const byte COLS = 4; 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keys[ROWS][COLS] =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{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  {'1', '2', '3', 'E'},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  {'4', '5', '6', '&lt;'},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  {'7', '8', '9', 'X'},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  {'-', '0', '+', '='}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byte rowPins[ROWS] = { 9, 8, 7, 6 }; 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 xml:space="preserve">byte colPins[COLS] = { 5, 4, 3, 2 }; 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</w:p>
    <w:p w:rsidR="00A4192C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Keypad keypad = Keypad( makeKeymap(keys), rowPins, colPins, ROWS, COLS )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</w:p>
    <w:p w:rsidR="00374DE6" w:rsidRPr="00BB73C9" w:rsidRDefault="00374DE6" w:rsidP="00374DE6">
      <w:pPr>
        <w:pStyle w:val="NoSpacing"/>
        <w:ind w:firstLine="284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Multiplele valori ale unei taste au fost stocate în vectori de caractere: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plus[2] = {'+', '*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minus[2] = {'-', '/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0[3] = {' ', '0', '#'}; // #-verify eq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1[5] = {'.', ',', '?', '!', '1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2[4] = {'a', 'b', 'c', '2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3[4] = {'d', 'e', 'f', '3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4[4] = {'g', 'h', 'i', '4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5[4] = {'j', 'k', 'l', '5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6[4] = {'m', 'n', 'o', '6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7[5] = {'p', 'q', 'r', 's', '7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8[4] = {'t', 'u', 'v', '8'}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letters_9[5] = {'w', 'x', 'y', 'z', '9'};</w:t>
      </w:r>
    </w:p>
    <w:p w:rsidR="00374DE6" w:rsidRPr="00BB73C9" w:rsidRDefault="00374DE6" w:rsidP="00374DE6">
      <w:pPr>
        <w:pStyle w:val="NoSpacing"/>
        <w:ind w:firstLine="284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Mesa</w:t>
      </w:r>
      <w:r w:rsidR="00713736" w:rsidRPr="00BB73C9">
        <w:rPr>
          <w:sz w:val="24"/>
          <w:szCs w:val="24"/>
          <w:lang w:val="ro-RO"/>
        </w:rPr>
        <w:t xml:space="preserve">jul de afișat pe ecranul LCD a fost </w:t>
      </w:r>
      <w:r w:rsidRPr="00BB73C9">
        <w:rPr>
          <w:sz w:val="24"/>
          <w:szCs w:val="24"/>
          <w:lang w:val="ro-RO"/>
        </w:rPr>
        <w:t>stocat într-un șir de caractere, de lungime 32, apoi parsat în 2 linii a câte 16 caractere, corespunzător afișajului pe LCD: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messageToPrint[32]= ""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messageLine1[16];</w:t>
      </w:r>
    </w:p>
    <w:p w:rsidR="00374DE6" w:rsidRPr="00BB73C9" w:rsidRDefault="00374DE6" w:rsidP="00374DE6">
      <w:pPr>
        <w:pStyle w:val="NoSpacing"/>
        <w:rPr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char messageLine2[16];</w:t>
      </w:r>
    </w:p>
    <w:p w:rsidR="00374DE6" w:rsidRPr="00BB73C9" w:rsidRDefault="00374DE6" w:rsidP="00374DE6">
      <w:pPr>
        <w:pStyle w:val="NoSpacing"/>
        <w:ind w:firstLine="284"/>
        <w:rPr>
          <w:sz w:val="24"/>
          <w:szCs w:val="24"/>
          <w:lang w:val="ro-RO"/>
        </w:rPr>
      </w:pPr>
    </w:p>
    <w:p w:rsidR="00374DE6" w:rsidRPr="00BB73C9" w:rsidRDefault="00374DE6" w:rsidP="00374DE6">
      <w:pPr>
        <w:pStyle w:val="NoSpacing"/>
        <w:ind w:firstLine="284"/>
        <w:rPr>
          <w:color w:val="FF0000"/>
          <w:sz w:val="24"/>
          <w:szCs w:val="24"/>
          <w:lang w:val="ro-RO"/>
        </w:rPr>
      </w:pPr>
      <w:r w:rsidRPr="00BB73C9">
        <w:rPr>
          <w:sz w:val="24"/>
          <w:szCs w:val="24"/>
          <w:lang w:val="ro-RO"/>
        </w:rPr>
        <w:t>În inițial</w:t>
      </w:r>
      <w:r w:rsidR="00BB73C9">
        <w:rPr>
          <w:sz w:val="24"/>
          <w:szCs w:val="24"/>
          <w:lang w:val="ro-RO"/>
        </w:rPr>
        <w:t>i</w:t>
      </w:r>
      <w:r w:rsidRPr="00BB73C9">
        <w:rPr>
          <w:sz w:val="24"/>
          <w:szCs w:val="24"/>
          <w:lang w:val="ro-RO"/>
        </w:rPr>
        <w:t xml:space="preserve">zarea programului, funcția </w:t>
      </w:r>
      <w:r w:rsidRPr="00BB73C9">
        <w:rPr>
          <w:color w:val="FF0000"/>
          <w:sz w:val="24"/>
          <w:szCs w:val="24"/>
          <w:lang w:val="ro-RO"/>
        </w:rPr>
        <w:t>setup:</w:t>
      </w:r>
    </w:p>
    <w:p w:rsidR="00374DE6" w:rsidRPr="00BB73C9" w:rsidRDefault="00374DE6" w:rsidP="00374DE6">
      <w:pPr>
        <w:pStyle w:val="NoSpacing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  <w:lang w:val="ro-RO"/>
        </w:rPr>
        <w:t>- se declară prinul 12 ca pin de OUTPUT;</w:t>
      </w:r>
    </w:p>
    <w:p w:rsidR="00374DE6" w:rsidRPr="00BB73C9" w:rsidRDefault="00374DE6" w:rsidP="00374DE6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  <w:lang w:val="ro-RO"/>
        </w:rPr>
        <w:lastRenderedPageBreak/>
        <w:t>- se inițializează messageToPrint cu „caractere goale</w:t>
      </w:r>
      <w:r w:rsidRPr="00BB73C9">
        <w:rPr>
          <w:color w:val="000000" w:themeColor="text1"/>
          <w:sz w:val="24"/>
          <w:szCs w:val="24"/>
        </w:rPr>
        <w:t>”(spa</w:t>
      </w:r>
      <w:r w:rsidRPr="00BB73C9">
        <w:rPr>
          <w:color w:val="000000" w:themeColor="text1"/>
          <w:sz w:val="24"/>
          <w:szCs w:val="24"/>
          <w:lang w:val="ro-RO"/>
        </w:rPr>
        <w:t>ții</w:t>
      </w:r>
      <w:r w:rsidRPr="00BB73C9">
        <w:rPr>
          <w:color w:val="000000" w:themeColor="text1"/>
          <w:sz w:val="24"/>
          <w:szCs w:val="24"/>
        </w:rPr>
        <w:t>)</w:t>
      </w:r>
      <w:r w:rsidR="00BB73C9">
        <w:rPr>
          <w:color w:val="000000" w:themeColor="text1"/>
          <w:sz w:val="24"/>
          <w:szCs w:val="24"/>
        </w:rPr>
        <w:t>.</w:t>
      </w:r>
    </w:p>
    <w:p w:rsidR="00713736" w:rsidRPr="00BB73C9" w:rsidRDefault="00713736" w:rsidP="00374DE6">
      <w:pPr>
        <w:pStyle w:val="NoSpacing"/>
        <w:rPr>
          <w:color w:val="000000" w:themeColor="text1"/>
          <w:sz w:val="24"/>
          <w:szCs w:val="24"/>
        </w:rPr>
      </w:pPr>
    </w:p>
    <w:p w:rsidR="00713736" w:rsidRPr="00BB73C9" w:rsidRDefault="00713736" w:rsidP="00713736">
      <w:pPr>
        <w:pStyle w:val="NoSpacing"/>
        <w:ind w:firstLine="284"/>
        <w:rPr>
          <w:color w:val="FF0000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Funcția principală, </w:t>
      </w:r>
      <w:r w:rsidRPr="00BB73C9">
        <w:rPr>
          <w:color w:val="FF0000"/>
          <w:sz w:val="24"/>
          <w:szCs w:val="24"/>
        </w:rPr>
        <w:t>loop</w:t>
      </w:r>
      <w:r w:rsidR="00E23FCB" w:rsidRPr="00BB73C9">
        <w:rPr>
          <w:color w:val="FF0000"/>
          <w:sz w:val="24"/>
          <w:szCs w:val="24"/>
        </w:rPr>
        <w:t>: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preia caracterul de la tastatură</w:t>
      </w:r>
      <w:r w:rsidR="00BB73C9">
        <w:rPr>
          <w:color w:val="000000" w:themeColor="text1"/>
          <w:sz w:val="24"/>
          <w:szCs w:val="24"/>
        </w:rPr>
        <w:t>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verifică dacă acesta este un caracter valid, și dacă s-a efectuat o schimbare de stare a butonului (dacă s-a apăsat)</w:t>
      </w:r>
      <w:r w:rsidR="00BB73C9">
        <w:rPr>
          <w:color w:val="000000" w:themeColor="text1"/>
          <w:sz w:val="24"/>
          <w:szCs w:val="24"/>
        </w:rPr>
        <w:t>;</w:t>
      </w:r>
    </w:p>
    <w:p w:rsidR="00E23FCB" w:rsidRPr="00BB73C9" w:rsidRDefault="00BB73C9" w:rsidP="00E23FCB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E23FCB" w:rsidRPr="00BB73C9">
        <w:rPr>
          <w:color w:val="000000" w:themeColor="text1"/>
          <w:sz w:val="24"/>
          <w:szCs w:val="24"/>
        </w:rPr>
        <w:t>află lungimea șirului de valori a caracterului tastat: majoritatea tastelor au 4 valori posibile (de unde initializarea la 4), tastele 7 și 9 au 5 valori, apoi urmând tastele cu funcționalități speciale, care pot avea 1, 2 sau 3 valori</w:t>
      </w:r>
      <w:r>
        <w:rPr>
          <w:color w:val="000000" w:themeColor="text1"/>
          <w:sz w:val="24"/>
          <w:szCs w:val="24"/>
        </w:rPr>
        <w:t>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se calculează a câta apăsare a butonului curent este, acesta urmând a fi un indice al poziției din șirul de valori posibile ale butonului</w:t>
      </w:r>
      <w:r w:rsidR="00BB73C9">
        <w:rPr>
          <w:color w:val="000000" w:themeColor="text1"/>
          <w:sz w:val="24"/>
          <w:szCs w:val="24"/>
        </w:rPr>
        <w:t>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- după aceasta se va putea alege, în funcția chooseFunctionality acțiunea de executat în funcție de </w:t>
      </w:r>
      <w:r w:rsidR="00BB73C9">
        <w:rPr>
          <w:color w:val="000000" w:themeColor="text1"/>
          <w:sz w:val="24"/>
          <w:szCs w:val="24"/>
        </w:rPr>
        <w:t xml:space="preserve">caracterul găsit corespunzător apăsării </w:t>
      </w:r>
      <w:r w:rsidRPr="00BB73C9">
        <w:rPr>
          <w:color w:val="000000" w:themeColor="text1"/>
          <w:sz w:val="24"/>
          <w:szCs w:val="24"/>
        </w:rPr>
        <w:t>butonului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la final se va procesa mesajul – șirul de caractere, pentru a putea fi afișat pe ecranul LCD și apoi se va afișa.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void loop()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char key = keypad.getKey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arrayLength = 4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// Check for a valid key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if(key!=NO_KEY &amp;&amp; keypad.keyStateChanged())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// key's no. of letters/chars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arrayLength = findNoLetters(key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// no. times pressed button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timesPressed(key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chooseFunctionality(key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parseMessageToDisplay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lcd.setCursor(0,0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lcd.print(messageLine1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lcd.setCursor(0,1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lcd.print(messageLine2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}</w:t>
      </w:r>
    </w:p>
    <w:p w:rsidR="00374DE6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}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</w:p>
    <w:p w:rsidR="00E23FCB" w:rsidRPr="00BB73C9" w:rsidRDefault="00E23FCB" w:rsidP="00E23FCB">
      <w:pPr>
        <w:pStyle w:val="NoSpacing"/>
        <w:ind w:firstLine="284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Funcția </w:t>
      </w:r>
      <w:r w:rsidRPr="00BB73C9">
        <w:rPr>
          <w:i/>
          <w:color w:val="000000" w:themeColor="text1"/>
          <w:sz w:val="24"/>
          <w:szCs w:val="24"/>
        </w:rPr>
        <w:t xml:space="preserve">chooseFunctionality </w:t>
      </w:r>
      <w:r w:rsidRPr="00BB73C9">
        <w:rPr>
          <w:color w:val="000000" w:themeColor="text1"/>
          <w:sz w:val="24"/>
          <w:szCs w:val="24"/>
        </w:rPr>
        <w:t>:</w:t>
      </w:r>
    </w:p>
    <w:p w:rsidR="00F4768C" w:rsidRPr="00BB73C9" w:rsidRDefault="00F4768C" w:rsidP="00F4768C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în cazul tastei X: va șterge tot ce a fost scris pe ecran, resetând poziția curentă</w:t>
      </w:r>
    </w:p>
    <w:p w:rsidR="00F4768C" w:rsidRPr="00BB73C9" w:rsidRDefault="00F4768C" w:rsidP="00F4768C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- tasta E: va trece la introducerea următorului caracter</w:t>
      </w:r>
    </w:p>
    <w:p w:rsidR="00F4768C" w:rsidRPr="00BB73C9" w:rsidRDefault="00F4768C" w:rsidP="00F4768C">
      <w:pPr>
        <w:pStyle w:val="NoSpacing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</w:rPr>
        <w:t xml:space="preserve">- tasta &lt; </w:t>
      </w:r>
      <w:r w:rsidRPr="00BB73C9">
        <w:rPr>
          <w:color w:val="000000" w:themeColor="text1"/>
          <w:sz w:val="24"/>
          <w:szCs w:val="24"/>
          <w:lang w:val="ro-RO"/>
        </w:rPr>
        <w:t>(backspace): va șterge caracterul curent, repoziționându-se pe caracterul anterior</w:t>
      </w:r>
    </w:p>
    <w:p w:rsidR="00F4768C" w:rsidRPr="00BB73C9" w:rsidRDefault="00F4768C" w:rsidP="00F4768C">
      <w:pPr>
        <w:pStyle w:val="NoSpacing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  <w:lang w:val="ro-RO"/>
        </w:rPr>
        <w:t xml:space="preserve">- tasta =: va calcula expresia matematică introdusă (de forma: </w:t>
      </w:r>
      <w:r w:rsidRPr="00BB73C9">
        <w:rPr>
          <w:color w:val="000000" w:themeColor="text1"/>
          <w:sz w:val="24"/>
          <w:szCs w:val="24"/>
        </w:rPr>
        <w:t>“</w:t>
      </w:r>
      <w:r w:rsidRPr="00BB73C9">
        <w:rPr>
          <w:color w:val="000000" w:themeColor="text1"/>
          <w:sz w:val="24"/>
          <w:szCs w:val="24"/>
          <w:lang w:val="ro-RO"/>
        </w:rPr>
        <w:t>a+b</w:t>
      </w:r>
      <w:r w:rsidRPr="00BB73C9">
        <w:rPr>
          <w:color w:val="000000" w:themeColor="text1"/>
          <w:sz w:val="24"/>
          <w:szCs w:val="24"/>
        </w:rPr>
        <w:t>”, unde a, b sunt cifre</w:t>
      </w:r>
      <w:r w:rsidRPr="00BB73C9">
        <w:rPr>
          <w:color w:val="000000" w:themeColor="text1"/>
          <w:sz w:val="24"/>
          <w:szCs w:val="24"/>
          <w:lang w:val="ro-RO"/>
        </w:rPr>
        <w:t>)</w:t>
      </w:r>
    </w:p>
    <w:p w:rsidR="00F4768C" w:rsidRPr="00BB73C9" w:rsidRDefault="00F4768C" w:rsidP="00F4768C">
      <w:pPr>
        <w:pStyle w:val="NoSpacing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  <w:lang w:val="ro-RO"/>
        </w:rPr>
        <w:lastRenderedPageBreak/>
        <w:t xml:space="preserve">- valoarea </w:t>
      </w:r>
      <w:r w:rsidRPr="00BB73C9">
        <w:rPr>
          <w:color w:val="000000" w:themeColor="text1"/>
          <w:sz w:val="24"/>
          <w:szCs w:val="24"/>
        </w:rPr>
        <w:t xml:space="preserve">#, poate </w:t>
      </w:r>
      <w:r w:rsidRPr="00BB73C9">
        <w:rPr>
          <w:color w:val="000000" w:themeColor="text1"/>
          <w:sz w:val="24"/>
          <w:szCs w:val="24"/>
          <w:lang w:val="ro-RO"/>
        </w:rPr>
        <w:t xml:space="preserve">fi accesată prin apăsări succesive ale tastei 0, și reprezintă evaluarea proprietății de adevăr a expresiei introduse anterior, ce va fi de forma: </w:t>
      </w:r>
      <w:r w:rsidRPr="00BB73C9">
        <w:rPr>
          <w:color w:val="000000" w:themeColor="text1"/>
          <w:sz w:val="24"/>
          <w:szCs w:val="24"/>
        </w:rPr>
        <w:t>“</w:t>
      </w:r>
      <w:r w:rsidRPr="00BB73C9">
        <w:rPr>
          <w:color w:val="000000" w:themeColor="text1"/>
          <w:sz w:val="24"/>
          <w:szCs w:val="24"/>
          <w:lang w:val="ro-RO"/>
        </w:rPr>
        <w:t>a*b  c</w:t>
      </w:r>
      <w:r w:rsidRPr="00BB73C9">
        <w:rPr>
          <w:color w:val="000000" w:themeColor="text1"/>
          <w:sz w:val="24"/>
          <w:szCs w:val="24"/>
        </w:rPr>
        <w:t>”, programul verificând dacă rezultatul introdus de utilizator (în acest caz “c”)</w:t>
      </w:r>
      <w:r w:rsidRPr="00BB73C9">
        <w:rPr>
          <w:color w:val="000000" w:themeColor="text1"/>
          <w:sz w:val="24"/>
          <w:szCs w:val="24"/>
          <w:lang w:val="ro-RO"/>
        </w:rPr>
        <w:t xml:space="preserve"> este corect.</w:t>
      </w:r>
    </w:p>
    <w:p w:rsidR="00F4768C" w:rsidRPr="00BB73C9" w:rsidRDefault="00F4768C" w:rsidP="00BB73C9">
      <w:pPr>
        <w:pStyle w:val="NoSpacing"/>
        <w:ind w:left="720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  <w:lang w:val="ro-RO"/>
        </w:rPr>
        <w:t xml:space="preserve">-- în cazul unei evaluări corecte, led-ul va pâlpâi de 2 ori, apoi se va afișa mesajul </w:t>
      </w:r>
      <w:r w:rsidRPr="00BB73C9">
        <w:rPr>
          <w:color w:val="000000" w:themeColor="text1"/>
          <w:sz w:val="24"/>
          <w:szCs w:val="24"/>
        </w:rPr>
        <w:t>“corect”</w:t>
      </w:r>
    </w:p>
    <w:p w:rsidR="00F4768C" w:rsidRPr="00BB73C9" w:rsidRDefault="00F4768C" w:rsidP="00F4768C">
      <w:pPr>
        <w:pStyle w:val="NoSpacing"/>
        <w:ind w:left="720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  <w:lang w:val="ro-RO"/>
        </w:rPr>
        <w:t xml:space="preserve">-- în cazul unei evaluări incorecte, led-ul va pâlpâi intermitent de 6 ori și apoi lung timp de 2 secunde, afișându-se la final mesajul </w:t>
      </w:r>
      <w:r w:rsidRPr="00BB73C9">
        <w:rPr>
          <w:color w:val="000000" w:themeColor="text1"/>
          <w:sz w:val="24"/>
          <w:szCs w:val="24"/>
        </w:rPr>
        <w:t>“</w:t>
      </w:r>
      <w:r w:rsidRPr="00BB73C9">
        <w:rPr>
          <w:color w:val="000000" w:themeColor="text1"/>
          <w:sz w:val="24"/>
          <w:szCs w:val="24"/>
          <w:lang w:val="en-US"/>
        </w:rPr>
        <w:t>wrong!</w:t>
      </w:r>
      <w:r w:rsidRPr="00BB73C9">
        <w:rPr>
          <w:color w:val="000000" w:themeColor="text1"/>
          <w:sz w:val="24"/>
          <w:szCs w:val="24"/>
        </w:rPr>
        <w:t>”</w:t>
      </w:r>
    </w:p>
    <w:p w:rsidR="00F4768C" w:rsidRPr="00BB73C9" w:rsidRDefault="00F4768C" w:rsidP="00F4768C">
      <w:pPr>
        <w:pStyle w:val="NoSpacing"/>
        <w:ind w:left="720"/>
        <w:rPr>
          <w:color w:val="000000" w:themeColor="text1"/>
          <w:sz w:val="24"/>
          <w:szCs w:val="24"/>
        </w:rPr>
      </w:pP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void chooseFunctionality(char key)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switch(key)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case 'X':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clearMessage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letterPos=0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};break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case 'E':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positionLetter(); break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case '&lt;':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backspace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};break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case '=':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int res = equalsTo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printResToMessage(res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};break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default: 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charToPrint = chooseChar(key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if(charToPrint=='#'){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  messageToPrint[letterPos] = 'e'; // evaluate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  verifyEquation()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}else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   messageToPrint[letterPos] = charToPrint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 xml:space="preserve">           };break;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  <w:lang w:val="ro-RO"/>
        </w:rPr>
      </w:pPr>
      <w:r w:rsidRPr="00BB73C9">
        <w:rPr>
          <w:color w:val="000000" w:themeColor="text1"/>
          <w:sz w:val="24"/>
          <w:szCs w:val="24"/>
        </w:rPr>
        <w:t xml:space="preserve">      }</w: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}</w:t>
      </w:r>
    </w:p>
    <w:p w:rsidR="00F4768C" w:rsidRPr="00BB73C9" w:rsidRDefault="00F4768C" w:rsidP="00E23FCB">
      <w:pPr>
        <w:pStyle w:val="NoSpacing"/>
        <w:rPr>
          <w:color w:val="000000" w:themeColor="text1"/>
          <w:sz w:val="24"/>
          <w:szCs w:val="24"/>
        </w:rPr>
      </w:pPr>
    </w:p>
    <w:p w:rsidR="00F4768C" w:rsidRPr="00BB73C9" w:rsidRDefault="003F3F74" w:rsidP="00E23FCB">
      <w:pPr>
        <w:pStyle w:val="NoSpacing"/>
        <w:rPr>
          <w:b/>
          <w:color w:val="000000" w:themeColor="text1"/>
          <w:sz w:val="24"/>
          <w:szCs w:val="24"/>
        </w:rPr>
      </w:pPr>
      <w:r w:rsidRPr="00BB73C9">
        <w:rPr>
          <w:noProof/>
          <w:sz w:val="24"/>
          <w:szCs w:val="24"/>
        </w:rPr>
        <w:lastRenderedPageBreak/>
        <w:pict>
          <v:shape id="_x0000_s1026" type="#_x0000_t75" style="position:absolute;margin-left:-17pt;margin-top:354.75pt;width:450.6pt;height:253.95pt;z-index:251659264;mso-position-horizontal-relative:text;mso-position-vertical-relative:text">
            <v:imagedata r:id="rId10" o:title="20170110_194142"/>
            <w10:wrap type="square"/>
          </v:shape>
        </w:pict>
      </w:r>
      <w:r w:rsidR="00F4768C" w:rsidRPr="00BB73C9">
        <w:rPr>
          <w:b/>
          <w:color w:val="000000" w:themeColor="text1"/>
          <w:sz w:val="24"/>
          <w:szCs w:val="24"/>
        </w:rPr>
        <w:t>3.Rezultate</w:t>
      </w:r>
      <w:r w:rsidR="00ED1C6D" w:rsidRPr="00BB73C9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E6DB6F3" wp14:editId="721040D8">
            <wp:extent cx="5722620" cy="3225165"/>
            <wp:effectExtent l="0" t="0" r="0" b="0"/>
            <wp:docPr id="1" name="Picture 1" descr="C:\Users\Adela\AppData\Local\Microsoft\Windows\INetCache\Content.Word\20170110_19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ela\AppData\Local\Microsoft\Windows\INetCache\Content.Word\20170110_194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C" w:rsidRPr="00BB73C9" w:rsidRDefault="00BB73C9" w:rsidP="00E23FCB">
      <w:pPr>
        <w:pStyle w:val="NoSpacing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lastRenderedPageBreak/>
        <w:pict>
          <v:shape id="_x0000_i1026" type="#_x0000_t75" style="width:450.6pt;height:253.95pt">
            <v:imagedata r:id="rId12" o:title="20170110_194322"/>
          </v:shape>
        </w:pict>
      </w:r>
    </w:p>
    <w:p w:rsidR="00E23FCB" w:rsidRPr="00BB73C9" w:rsidRDefault="00E23FCB" w:rsidP="00E23FCB">
      <w:pPr>
        <w:pStyle w:val="NoSpacing"/>
        <w:rPr>
          <w:color w:val="000000" w:themeColor="text1"/>
          <w:sz w:val="24"/>
          <w:szCs w:val="24"/>
        </w:rPr>
      </w:pPr>
    </w:p>
    <w:p w:rsidR="00551540" w:rsidRPr="00BB73C9" w:rsidRDefault="00551540" w:rsidP="00E23FCB">
      <w:pPr>
        <w:pStyle w:val="NoSpacing"/>
        <w:rPr>
          <w:color w:val="000000" w:themeColor="text1"/>
          <w:sz w:val="24"/>
          <w:szCs w:val="24"/>
        </w:rPr>
      </w:pPr>
    </w:p>
    <w:p w:rsidR="00551540" w:rsidRPr="00BB73C9" w:rsidRDefault="00551540" w:rsidP="00E23FCB">
      <w:pPr>
        <w:pStyle w:val="NoSpacing"/>
        <w:rPr>
          <w:b/>
          <w:color w:val="000000" w:themeColor="text1"/>
          <w:sz w:val="24"/>
          <w:szCs w:val="24"/>
        </w:rPr>
      </w:pPr>
      <w:r w:rsidRPr="00BB73C9">
        <w:rPr>
          <w:b/>
          <w:color w:val="000000" w:themeColor="text1"/>
          <w:sz w:val="24"/>
          <w:szCs w:val="24"/>
        </w:rPr>
        <w:t>4.Concluzii</w:t>
      </w:r>
    </w:p>
    <w:p w:rsidR="00551540" w:rsidRPr="00BB73C9" w:rsidRDefault="00551540" w:rsidP="00E830A6">
      <w:pPr>
        <w:pStyle w:val="NoSpacing"/>
        <w:ind w:firstLine="284"/>
        <w:rPr>
          <w:color w:val="000000" w:themeColor="text1"/>
          <w:sz w:val="24"/>
          <w:szCs w:val="24"/>
        </w:rPr>
      </w:pPr>
      <w:r w:rsidRPr="00BB73C9">
        <w:rPr>
          <w:color w:val="000000" w:themeColor="text1"/>
          <w:sz w:val="24"/>
          <w:szCs w:val="24"/>
        </w:rPr>
        <w:t>Sistemul va putea fi utilizat cu ușurință de către orice tip de utilizator, premițând o comunicare ușoară cu programul. Se vor putea trimite mesaje specifice către afișor, permițându-se, de asemenea, efectuarea unor calcule rapide, precum și evaluarea stării de adevăr a unor răspunsuri introduse de utilizator, într-un mod interactiv.</w:t>
      </w:r>
      <w:bookmarkStart w:id="0" w:name="_GoBack"/>
      <w:bookmarkEnd w:id="0"/>
    </w:p>
    <w:sectPr w:rsidR="00551540" w:rsidRPr="00BB73C9" w:rsidSect="00BB73C9">
      <w:headerReference w:type="defaul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74" w:rsidRDefault="003F3F74" w:rsidP="00BB73C9">
      <w:r>
        <w:separator/>
      </w:r>
    </w:p>
  </w:endnote>
  <w:endnote w:type="continuationSeparator" w:id="0">
    <w:p w:rsidR="003F3F74" w:rsidRDefault="003F3F74" w:rsidP="00BB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74" w:rsidRDefault="003F3F74" w:rsidP="00BB73C9">
      <w:r>
        <w:separator/>
      </w:r>
    </w:p>
  </w:footnote>
  <w:footnote w:type="continuationSeparator" w:id="0">
    <w:p w:rsidR="003F3F74" w:rsidRDefault="003F3F74" w:rsidP="00BB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C9" w:rsidRDefault="00BB73C9" w:rsidP="00BB73C9">
    <w:pPr>
      <w:pStyle w:val="Header"/>
      <w:ind w:left="-1276"/>
      <w:rPr>
        <w:lang w:val="ro-RO"/>
      </w:rPr>
    </w:pPr>
    <w:r>
      <w:rPr>
        <w:lang w:val="ro-RO"/>
      </w:rPr>
      <w:t>Vereș Adela, grupa 30235,</w:t>
    </w:r>
  </w:p>
  <w:p w:rsidR="00BB73C9" w:rsidRDefault="00BB73C9" w:rsidP="00BB73C9">
    <w:pPr>
      <w:pStyle w:val="Header"/>
      <w:ind w:left="-1276"/>
      <w:rPr>
        <w:lang w:val="ro-RO"/>
      </w:rPr>
    </w:pPr>
    <w:r>
      <w:rPr>
        <w:lang w:val="ro-RO"/>
      </w:rPr>
      <w:t>Calculatoare și Tehnologia Informației,</w:t>
    </w:r>
  </w:p>
  <w:p w:rsidR="00BB73C9" w:rsidRPr="00BB73C9" w:rsidRDefault="00BB73C9" w:rsidP="00BB73C9">
    <w:pPr>
      <w:pStyle w:val="Header"/>
      <w:ind w:left="-1276"/>
      <w:rPr>
        <w:lang w:val="ro-RO"/>
      </w:rPr>
    </w:pPr>
    <w:r>
      <w:rPr>
        <w:lang w:val="ro-RO"/>
      </w:rPr>
      <w:t>UTC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143"/>
    <w:multiLevelType w:val="hybridMultilevel"/>
    <w:tmpl w:val="F1225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029"/>
    <w:multiLevelType w:val="hybridMultilevel"/>
    <w:tmpl w:val="05F8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716BD"/>
    <w:multiLevelType w:val="hybridMultilevel"/>
    <w:tmpl w:val="0894647C"/>
    <w:lvl w:ilvl="0" w:tplc="FF02944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BDA4A68"/>
    <w:multiLevelType w:val="hybridMultilevel"/>
    <w:tmpl w:val="A5B250A4"/>
    <w:lvl w:ilvl="0" w:tplc="EE18B4E0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7"/>
    <w:rsid w:val="00000E9F"/>
    <w:rsid w:val="00010C77"/>
    <w:rsid w:val="0003297F"/>
    <w:rsid w:val="0003460E"/>
    <w:rsid w:val="00054EDF"/>
    <w:rsid w:val="00065E78"/>
    <w:rsid w:val="00067806"/>
    <w:rsid w:val="000A4BCE"/>
    <w:rsid w:val="000D2119"/>
    <w:rsid w:val="000D407C"/>
    <w:rsid w:val="000D578C"/>
    <w:rsid w:val="000F7471"/>
    <w:rsid w:val="00107D0B"/>
    <w:rsid w:val="00113053"/>
    <w:rsid w:val="001300D4"/>
    <w:rsid w:val="001341DE"/>
    <w:rsid w:val="00151251"/>
    <w:rsid w:val="00197A32"/>
    <w:rsid w:val="001B2BD9"/>
    <w:rsid w:val="001C7C92"/>
    <w:rsid w:val="001D7240"/>
    <w:rsid w:val="001E0DEA"/>
    <w:rsid w:val="001E48E0"/>
    <w:rsid w:val="00201122"/>
    <w:rsid w:val="0020115C"/>
    <w:rsid w:val="00225C7E"/>
    <w:rsid w:val="00227CEF"/>
    <w:rsid w:val="00237076"/>
    <w:rsid w:val="0023754D"/>
    <w:rsid w:val="00246759"/>
    <w:rsid w:val="00247BC3"/>
    <w:rsid w:val="00270A4B"/>
    <w:rsid w:val="00272CE6"/>
    <w:rsid w:val="00283B53"/>
    <w:rsid w:val="00287ADB"/>
    <w:rsid w:val="0029106C"/>
    <w:rsid w:val="00293524"/>
    <w:rsid w:val="002A013A"/>
    <w:rsid w:val="002A5897"/>
    <w:rsid w:val="002A68BC"/>
    <w:rsid w:val="002B5677"/>
    <w:rsid w:val="002B5BFB"/>
    <w:rsid w:val="002C0BDC"/>
    <w:rsid w:val="002D170A"/>
    <w:rsid w:val="002D5930"/>
    <w:rsid w:val="002F2FBB"/>
    <w:rsid w:val="002F68C2"/>
    <w:rsid w:val="00322865"/>
    <w:rsid w:val="00332735"/>
    <w:rsid w:val="00345039"/>
    <w:rsid w:val="00356EF8"/>
    <w:rsid w:val="00374DE6"/>
    <w:rsid w:val="00381408"/>
    <w:rsid w:val="0039253B"/>
    <w:rsid w:val="00392DF7"/>
    <w:rsid w:val="00396FAB"/>
    <w:rsid w:val="003A09FF"/>
    <w:rsid w:val="003A31B1"/>
    <w:rsid w:val="003A5131"/>
    <w:rsid w:val="003A685A"/>
    <w:rsid w:val="003B236F"/>
    <w:rsid w:val="003C177C"/>
    <w:rsid w:val="003D17E0"/>
    <w:rsid w:val="003E1575"/>
    <w:rsid w:val="003F3F74"/>
    <w:rsid w:val="003F6DBA"/>
    <w:rsid w:val="003F7835"/>
    <w:rsid w:val="0041617B"/>
    <w:rsid w:val="00421B53"/>
    <w:rsid w:val="00427C0D"/>
    <w:rsid w:val="00433191"/>
    <w:rsid w:val="0043676F"/>
    <w:rsid w:val="00446080"/>
    <w:rsid w:val="0044619A"/>
    <w:rsid w:val="004549B4"/>
    <w:rsid w:val="00461F1D"/>
    <w:rsid w:val="004629CF"/>
    <w:rsid w:val="00463CF4"/>
    <w:rsid w:val="0046644B"/>
    <w:rsid w:val="004746DD"/>
    <w:rsid w:val="0048250D"/>
    <w:rsid w:val="004860BF"/>
    <w:rsid w:val="00486494"/>
    <w:rsid w:val="00490F49"/>
    <w:rsid w:val="004A308C"/>
    <w:rsid w:val="004B1E43"/>
    <w:rsid w:val="004B3650"/>
    <w:rsid w:val="004C1118"/>
    <w:rsid w:val="004C4724"/>
    <w:rsid w:val="0052014F"/>
    <w:rsid w:val="00523D58"/>
    <w:rsid w:val="00541573"/>
    <w:rsid w:val="00545692"/>
    <w:rsid w:val="00551540"/>
    <w:rsid w:val="0055429C"/>
    <w:rsid w:val="005559EC"/>
    <w:rsid w:val="0056640B"/>
    <w:rsid w:val="0058522C"/>
    <w:rsid w:val="00591A92"/>
    <w:rsid w:val="005A20C2"/>
    <w:rsid w:val="005A660B"/>
    <w:rsid w:val="005C2C02"/>
    <w:rsid w:val="005D39CB"/>
    <w:rsid w:val="005D6389"/>
    <w:rsid w:val="005E7255"/>
    <w:rsid w:val="005E763A"/>
    <w:rsid w:val="005F6D66"/>
    <w:rsid w:val="006031B1"/>
    <w:rsid w:val="006122DE"/>
    <w:rsid w:val="0062174C"/>
    <w:rsid w:val="006231C2"/>
    <w:rsid w:val="00634502"/>
    <w:rsid w:val="00634663"/>
    <w:rsid w:val="00640572"/>
    <w:rsid w:val="006420A0"/>
    <w:rsid w:val="00654861"/>
    <w:rsid w:val="00683232"/>
    <w:rsid w:val="006A45D0"/>
    <w:rsid w:val="006B590B"/>
    <w:rsid w:val="006C4DC4"/>
    <w:rsid w:val="006D3EAD"/>
    <w:rsid w:val="006D7F33"/>
    <w:rsid w:val="006E202D"/>
    <w:rsid w:val="006E36FE"/>
    <w:rsid w:val="006F45FD"/>
    <w:rsid w:val="00713736"/>
    <w:rsid w:val="00722C34"/>
    <w:rsid w:val="00724063"/>
    <w:rsid w:val="0075238B"/>
    <w:rsid w:val="00756D79"/>
    <w:rsid w:val="00767539"/>
    <w:rsid w:val="00780060"/>
    <w:rsid w:val="0078008E"/>
    <w:rsid w:val="00781D8A"/>
    <w:rsid w:val="007B6B0C"/>
    <w:rsid w:val="007E1D60"/>
    <w:rsid w:val="007E5C9C"/>
    <w:rsid w:val="007F6027"/>
    <w:rsid w:val="00816AE7"/>
    <w:rsid w:val="008347CC"/>
    <w:rsid w:val="008377A0"/>
    <w:rsid w:val="00862E17"/>
    <w:rsid w:val="0086562F"/>
    <w:rsid w:val="00873371"/>
    <w:rsid w:val="0087545B"/>
    <w:rsid w:val="00880D65"/>
    <w:rsid w:val="0089249C"/>
    <w:rsid w:val="008C36F7"/>
    <w:rsid w:val="008C3D17"/>
    <w:rsid w:val="008D2450"/>
    <w:rsid w:val="008D2ADB"/>
    <w:rsid w:val="008F2330"/>
    <w:rsid w:val="00904517"/>
    <w:rsid w:val="0092191C"/>
    <w:rsid w:val="009240E2"/>
    <w:rsid w:val="00931F4B"/>
    <w:rsid w:val="00944814"/>
    <w:rsid w:val="00947AE3"/>
    <w:rsid w:val="00957C81"/>
    <w:rsid w:val="0096383C"/>
    <w:rsid w:val="009715A0"/>
    <w:rsid w:val="00972F35"/>
    <w:rsid w:val="0097428F"/>
    <w:rsid w:val="00977133"/>
    <w:rsid w:val="00983A87"/>
    <w:rsid w:val="009905BE"/>
    <w:rsid w:val="009A183A"/>
    <w:rsid w:val="009A3EE4"/>
    <w:rsid w:val="009B14A5"/>
    <w:rsid w:val="009B32AC"/>
    <w:rsid w:val="009B5D03"/>
    <w:rsid w:val="009C2F84"/>
    <w:rsid w:val="009D0B29"/>
    <w:rsid w:val="009D2081"/>
    <w:rsid w:val="009D5B1D"/>
    <w:rsid w:val="009E2D83"/>
    <w:rsid w:val="009F02A8"/>
    <w:rsid w:val="009F473D"/>
    <w:rsid w:val="009F6677"/>
    <w:rsid w:val="00A044FB"/>
    <w:rsid w:val="00A30A53"/>
    <w:rsid w:val="00A36CFF"/>
    <w:rsid w:val="00A4192C"/>
    <w:rsid w:val="00A43690"/>
    <w:rsid w:val="00A529D3"/>
    <w:rsid w:val="00A66896"/>
    <w:rsid w:val="00A74B76"/>
    <w:rsid w:val="00AA5463"/>
    <w:rsid w:val="00AC564D"/>
    <w:rsid w:val="00AD127D"/>
    <w:rsid w:val="00AE311A"/>
    <w:rsid w:val="00AE6DA5"/>
    <w:rsid w:val="00AF0C09"/>
    <w:rsid w:val="00B034A0"/>
    <w:rsid w:val="00B035F4"/>
    <w:rsid w:val="00B2737F"/>
    <w:rsid w:val="00B33243"/>
    <w:rsid w:val="00B46873"/>
    <w:rsid w:val="00B472A0"/>
    <w:rsid w:val="00B630DA"/>
    <w:rsid w:val="00B64FD5"/>
    <w:rsid w:val="00B74634"/>
    <w:rsid w:val="00B90C18"/>
    <w:rsid w:val="00B91922"/>
    <w:rsid w:val="00BA7D66"/>
    <w:rsid w:val="00BB73C9"/>
    <w:rsid w:val="00BC06CB"/>
    <w:rsid w:val="00BD4182"/>
    <w:rsid w:val="00BD69E0"/>
    <w:rsid w:val="00BE107B"/>
    <w:rsid w:val="00BE2F9D"/>
    <w:rsid w:val="00BE70E9"/>
    <w:rsid w:val="00BF711E"/>
    <w:rsid w:val="00C004D9"/>
    <w:rsid w:val="00C012F4"/>
    <w:rsid w:val="00C04968"/>
    <w:rsid w:val="00C1015E"/>
    <w:rsid w:val="00C12A9D"/>
    <w:rsid w:val="00C131BA"/>
    <w:rsid w:val="00C148AF"/>
    <w:rsid w:val="00C20DC7"/>
    <w:rsid w:val="00C21526"/>
    <w:rsid w:val="00C24076"/>
    <w:rsid w:val="00C4529D"/>
    <w:rsid w:val="00C5003E"/>
    <w:rsid w:val="00C63313"/>
    <w:rsid w:val="00C72C40"/>
    <w:rsid w:val="00C76674"/>
    <w:rsid w:val="00C80D3D"/>
    <w:rsid w:val="00C818B7"/>
    <w:rsid w:val="00C86985"/>
    <w:rsid w:val="00C911CA"/>
    <w:rsid w:val="00CA31D7"/>
    <w:rsid w:val="00CA719C"/>
    <w:rsid w:val="00CF18B6"/>
    <w:rsid w:val="00CF5813"/>
    <w:rsid w:val="00D034EC"/>
    <w:rsid w:val="00D05D4F"/>
    <w:rsid w:val="00D1382E"/>
    <w:rsid w:val="00D15B37"/>
    <w:rsid w:val="00D330B3"/>
    <w:rsid w:val="00D41830"/>
    <w:rsid w:val="00D42A0A"/>
    <w:rsid w:val="00D51147"/>
    <w:rsid w:val="00D70AFF"/>
    <w:rsid w:val="00D759AF"/>
    <w:rsid w:val="00D83FF3"/>
    <w:rsid w:val="00D93253"/>
    <w:rsid w:val="00D9505A"/>
    <w:rsid w:val="00DC10C3"/>
    <w:rsid w:val="00DC1D3E"/>
    <w:rsid w:val="00DD3C7B"/>
    <w:rsid w:val="00DE0260"/>
    <w:rsid w:val="00DE2737"/>
    <w:rsid w:val="00DE2AF4"/>
    <w:rsid w:val="00DF1288"/>
    <w:rsid w:val="00DF2675"/>
    <w:rsid w:val="00E1386D"/>
    <w:rsid w:val="00E23FCB"/>
    <w:rsid w:val="00E256B6"/>
    <w:rsid w:val="00E33AD7"/>
    <w:rsid w:val="00E377AF"/>
    <w:rsid w:val="00E4452D"/>
    <w:rsid w:val="00E6188D"/>
    <w:rsid w:val="00E81FFD"/>
    <w:rsid w:val="00E830A6"/>
    <w:rsid w:val="00E858E9"/>
    <w:rsid w:val="00E94854"/>
    <w:rsid w:val="00E97D91"/>
    <w:rsid w:val="00EA191B"/>
    <w:rsid w:val="00EC3116"/>
    <w:rsid w:val="00ED0917"/>
    <w:rsid w:val="00ED0BBE"/>
    <w:rsid w:val="00ED1C6D"/>
    <w:rsid w:val="00ED31CB"/>
    <w:rsid w:val="00EE368B"/>
    <w:rsid w:val="00EF0226"/>
    <w:rsid w:val="00EF508B"/>
    <w:rsid w:val="00F11DD4"/>
    <w:rsid w:val="00F20D7B"/>
    <w:rsid w:val="00F214D1"/>
    <w:rsid w:val="00F31B96"/>
    <w:rsid w:val="00F340B2"/>
    <w:rsid w:val="00F3574C"/>
    <w:rsid w:val="00F4768C"/>
    <w:rsid w:val="00F6157B"/>
    <w:rsid w:val="00F6161B"/>
    <w:rsid w:val="00F61F84"/>
    <w:rsid w:val="00F80B06"/>
    <w:rsid w:val="00F863DC"/>
    <w:rsid w:val="00F95C81"/>
    <w:rsid w:val="00F95EDD"/>
    <w:rsid w:val="00F97F9B"/>
    <w:rsid w:val="00FA099A"/>
    <w:rsid w:val="00FA4B5D"/>
    <w:rsid w:val="00FB1449"/>
    <w:rsid w:val="00FB177D"/>
    <w:rsid w:val="00FB6CEC"/>
    <w:rsid w:val="00FB7849"/>
    <w:rsid w:val="00FC00DB"/>
    <w:rsid w:val="00FD1BFA"/>
    <w:rsid w:val="00FD1DFD"/>
    <w:rsid w:val="00FD2E9D"/>
    <w:rsid w:val="00FE54E2"/>
    <w:rsid w:val="00FF23BE"/>
    <w:rsid w:val="00FF64D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77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5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7545B"/>
    <w:pPr>
      <w:spacing w:after="0" w:line="240" w:lineRule="auto"/>
    </w:pPr>
  </w:style>
  <w:style w:type="table" w:styleId="TableGrid">
    <w:name w:val="Table Grid"/>
    <w:basedOn w:val="TableNormal"/>
    <w:uiPriority w:val="59"/>
    <w:rsid w:val="00A7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6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C9"/>
    <w:rPr>
      <w:rFonts w:ascii="Times New Roman" w:eastAsiaTheme="minorEastAsia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C9"/>
    <w:rPr>
      <w:rFonts w:ascii="Times New Roman" w:eastAsiaTheme="minorEastAsia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77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5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7545B"/>
    <w:pPr>
      <w:spacing w:after="0" w:line="240" w:lineRule="auto"/>
    </w:pPr>
  </w:style>
  <w:style w:type="table" w:styleId="TableGrid">
    <w:name w:val="Table Grid"/>
    <w:basedOn w:val="TableNormal"/>
    <w:uiPriority w:val="59"/>
    <w:rsid w:val="00A7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6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C9"/>
    <w:rPr>
      <w:rFonts w:ascii="Times New Roman" w:eastAsiaTheme="minorEastAsia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C9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F2E7-FCA5-436C-A0CE-3AC422F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7</cp:revision>
  <dcterms:created xsi:type="dcterms:W3CDTF">2017-01-10T12:56:00Z</dcterms:created>
  <dcterms:modified xsi:type="dcterms:W3CDTF">2017-01-10T20:36:00Z</dcterms:modified>
</cp:coreProperties>
</file>